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2499F544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</w:tblGrid>
      <w:tr w:rsidR="00634FE1" w:rsidRPr="00720DFA" w14:paraId="088A4F2C" w14:textId="77777777" w:rsidTr="00634FE1">
        <w:tc>
          <w:tcPr>
            <w:tcW w:w="7166" w:type="dxa"/>
          </w:tcPr>
          <w:p w14:paraId="055C25C3" w14:textId="77777777" w:rsidR="00634FE1" w:rsidRPr="00720DFA" w:rsidRDefault="00634FE1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B21536D" w14:textId="77777777" w:rsidR="00634FE1" w:rsidRPr="00720DFA" w:rsidRDefault="00634FE1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702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9"/>
        <w:gridCol w:w="7513"/>
      </w:tblGrid>
      <w:tr w:rsidR="00634FE1" w:rsidRPr="00072556" w14:paraId="5308D704" w14:textId="77777777" w:rsidTr="00967CCF">
        <w:trPr>
          <w:trHeight w:val="1060"/>
        </w:trPr>
        <w:tc>
          <w:tcPr>
            <w:tcW w:w="7189" w:type="dxa"/>
          </w:tcPr>
          <w:p w14:paraId="568C6586" w14:textId="7661E97E" w:rsidR="00634FE1" w:rsidRPr="002E2CA5" w:rsidRDefault="00634FE1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407BC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</w:p>
        </w:tc>
        <w:tc>
          <w:tcPr>
            <w:tcW w:w="7513" w:type="dxa"/>
          </w:tcPr>
          <w:p w14:paraId="631FB8FE" w14:textId="4D82AC4E" w:rsidR="00634FE1" w:rsidRPr="002E2CA5" w:rsidRDefault="00634FE1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27FB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B27FB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</w:p>
        </w:tc>
      </w:tr>
      <w:tr w:rsidR="00967CCF" w:rsidRPr="00072556" w14:paraId="725A1CDE" w14:textId="77777777" w:rsidTr="00967CCF">
        <w:trPr>
          <w:trHeight w:val="1060"/>
        </w:trPr>
        <w:tc>
          <w:tcPr>
            <w:tcW w:w="7189" w:type="dxa"/>
          </w:tcPr>
          <w:p w14:paraId="1F4B7C35" w14:textId="77777777" w:rsidR="00EA0BB2" w:rsidRPr="002E2CA5" w:rsidRDefault="00EA0BB2" w:rsidP="00EA0B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CEEC6BF" w14:textId="2DE8C99B" w:rsidR="00EA0BB2" w:rsidRPr="00BE3F77" w:rsidRDefault="00EA0BB2" w:rsidP="00EA0B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 ச 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 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 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 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74B694" w14:textId="77777777" w:rsidR="00EA0BB2" w:rsidRPr="002E2CA5" w:rsidRDefault="00EA0BB2" w:rsidP="00EA0B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த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B346DCA" w14:textId="1A61E6D6" w:rsidR="00EA0BB2" w:rsidRDefault="00EA0BB2" w:rsidP="00EA0BB2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7BD8EE1" w14:textId="77777777" w:rsidR="00EA0BB2" w:rsidRPr="002E2CA5" w:rsidRDefault="00EA0BB2" w:rsidP="00EA0B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ோ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ேன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3A034E1" w14:textId="7ABD5C14" w:rsidR="00967CCF" w:rsidRPr="00BB254D" w:rsidRDefault="00EA0BB2" w:rsidP="004577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ோ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ோ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ன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ோ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ேன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967CCF"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5569F8E8" w14:textId="71F62AAF" w:rsidR="00EA0BB2" w:rsidRPr="002E2CA5" w:rsidRDefault="00EA0BB2" w:rsidP="00EA0B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FC4F77F" w14:textId="7C8849BB" w:rsidR="00EA0BB2" w:rsidRPr="00BE3F77" w:rsidRDefault="00EA0BB2" w:rsidP="00EA0B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 ச 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 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 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 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4DA384" w14:textId="431AB019" w:rsidR="00EA0BB2" w:rsidRPr="002E2CA5" w:rsidRDefault="00EA0BB2" w:rsidP="00EA0B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EA0B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CFB2346" w14:textId="71E27E6E" w:rsidR="00967CCF" w:rsidRDefault="00EA0BB2" w:rsidP="00EA0B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EA0B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EA0B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EA0B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EA0B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  <w:r w:rsidR="00967CCF"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AFC0601" w14:textId="5849CDEE" w:rsidR="00EA0BB2" w:rsidRDefault="00EA0BB2" w:rsidP="00EA0B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ோ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ேன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26DF882" w14:textId="6FE34CEB" w:rsidR="00EA0BB2" w:rsidRDefault="00EA0BB2" w:rsidP="00EA0B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E0ACE53" w14:textId="77777777" w:rsidR="00EA0BB2" w:rsidRPr="002E2CA5" w:rsidRDefault="00EA0BB2" w:rsidP="00EA0BB2">
            <w:pPr>
              <w:autoSpaceDE w:val="0"/>
              <w:autoSpaceDN w:val="0"/>
              <w:adjustRightInd w:val="0"/>
              <w:rPr>
                <w:rFonts w:ascii="Latha" w:hAnsi="Latha" w:cs="Latha" w:hint="cs"/>
                <w:szCs w:val="28"/>
                <w:lang w:bidi="ta-IN"/>
              </w:rPr>
            </w:pPr>
          </w:p>
          <w:p w14:paraId="27B6390D" w14:textId="0F42911E" w:rsidR="00967CCF" w:rsidRPr="00BE3F77" w:rsidRDefault="00EA0BB2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ோ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ோ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ன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bookmarkStart w:id="0" w:name="_Hlk122027159"/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bookmarkEnd w:id="0"/>
            <w:r w:rsidRPr="00EA0B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ோ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ேன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  <w:r w:rsidR="00967CCF"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99CE06A" w14:textId="138177BC" w:rsidR="00967CCF" w:rsidRPr="00BB254D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204F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</w:tr>
      <w:tr w:rsidR="00EA0BB2" w:rsidRPr="00072556" w14:paraId="70A9E2DA" w14:textId="77777777" w:rsidTr="00967CCF">
        <w:trPr>
          <w:trHeight w:val="1060"/>
        </w:trPr>
        <w:tc>
          <w:tcPr>
            <w:tcW w:w="7189" w:type="dxa"/>
          </w:tcPr>
          <w:p w14:paraId="2992D8F6" w14:textId="77777777" w:rsidR="00EA0BB2" w:rsidRPr="002E2CA5" w:rsidRDefault="00EA0BB2" w:rsidP="00EA0B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788F402" w14:textId="019A11B0" w:rsidR="00EA0BB2" w:rsidRPr="00BE3F77" w:rsidRDefault="00EA0BB2" w:rsidP="00EA0B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த்யா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ு</w:t>
            </w:r>
            <w:r w:rsidRPr="00EA0BB2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EA0BB2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3F80F0C5" w14:textId="77777777" w:rsidR="00EA0BB2" w:rsidRPr="002E2CA5" w:rsidRDefault="00EA0BB2" w:rsidP="00EA0B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C05AC25" w14:textId="749189ED" w:rsidR="00EA0BB2" w:rsidRPr="00BE3F77" w:rsidRDefault="00EA0BB2" w:rsidP="00EA0B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த்யா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EA0B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967CCF" w:rsidRPr="00072556" w14:paraId="4D67F513" w14:textId="77777777" w:rsidTr="00967CCF">
        <w:trPr>
          <w:trHeight w:val="1060"/>
        </w:trPr>
        <w:tc>
          <w:tcPr>
            <w:tcW w:w="7189" w:type="dxa"/>
          </w:tcPr>
          <w:p w14:paraId="2D5EE5B7" w14:textId="77777777" w:rsidR="00E83234" w:rsidRPr="002E2CA5" w:rsidRDefault="00E83234" w:rsidP="00E8323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88962A2" w14:textId="2C9F7500" w:rsidR="00967CCF" w:rsidRPr="00BB254D" w:rsidRDefault="00E83234" w:rsidP="00E8323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8323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ய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ஹித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4C845D9A" w14:textId="77777777" w:rsidR="00E83234" w:rsidRPr="002E2CA5" w:rsidRDefault="00E83234" w:rsidP="00E8323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8173564" w14:textId="6D3979B8" w:rsidR="00967CCF" w:rsidRPr="00BB254D" w:rsidRDefault="00E83234" w:rsidP="00E8323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8323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ா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634FE1" w:rsidRPr="00072556" w14:paraId="6CE3AA33" w14:textId="77777777" w:rsidTr="00967CCF">
        <w:trPr>
          <w:trHeight w:val="1060"/>
        </w:trPr>
        <w:tc>
          <w:tcPr>
            <w:tcW w:w="7189" w:type="dxa"/>
          </w:tcPr>
          <w:p w14:paraId="3F075219" w14:textId="77777777" w:rsidR="00634FE1" w:rsidRPr="00B27FB5" w:rsidRDefault="00634FE1" w:rsidP="00634FE1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27FB5">
              <w:rPr>
                <w:rFonts w:cs="Arial"/>
                <w:b/>
                <w:bCs/>
                <w:color w:val="000000"/>
                <w:sz w:val="28"/>
                <w:szCs w:val="28"/>
              </w:rPr>
              <w:t>75)</w:t>
            </w:r>
            <w:r w:rsidRPr="00B27FB5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  <w:t xml:space="preserve">1.7.7.2(63)-  </w:t>
            </w:r>
          </w:p>
          <w:p w14:paraId="0C93ED65" w14:textId="16E5521F" w:rsidR="00634FE1" w:rsidRDefault="00634FE1" w:rsidP="00634FE1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  <w:p w14:paraId="451A5558" w14:textId="44019A94" w:rsidR="00634FE1" w:rsidRPr="00B96498" w:rsidRDefault="00634FE1" w:rsidP="000F503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ோ 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4B79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4B79B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B79B8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4B79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2E6CE35D" w14:textId="77777777" w:rsidR="00634FE1" w:rsidRPr="00B27FB5" w:rsidRDefault="00634FE1" w:rsidP="00634FE1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27FB5">
              <w:rPr>
                <w:rFonts w:cs="Arial"/>
                <w:b/>
                <w:bCs/>
                <w:color w:val="000000"/>
                <w:sz w:val="28"/>
                <w:szCs w:val="28"/>
              </w:rPr>
              <w:t>75)</w:t>
            </w:r>
            <w:r w:rsidRPr="00B27FB5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  <w:t xml:space="preserve">1.7.7.2(63)-  </w:t>
            </w:r>
          </w:p>
          <w:p w14:paraId="7ADDEA27" w14:textId="225B30BE" w:rsidR="00634FE1" w:rsidRDefault="00634FE1" w:rsidP="00634FE1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  <w:p w14:paraId="1E48E0C5" w14:textId="768C2E6C" w:rsidR="00634FE1" w:rsidRPr="00072556" w:rsidRDefault="00634FE1" w:rsidP="000F503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ோ 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B79B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B79B8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9439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79439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4398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794398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B79B8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4B79B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B79B8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(</w:t>
            </w:r>
            <w:r w:rsidRPr="00BB1612">
              <w:rPr>
                <w:rFonts w:cs="Arial"/>
                <w:color w:val="000000"/>
                <w:sz w:val="32"/>
                <w:szCs w:val="40"/>
              </w:rPr>
              <w:t>self elision for “agnayaH</w:t>
            </w:r>
            <w:r>
              <w:rPr>
                <w:rFonts w:cs="Arial"/>
                <w:color w:val="000000"/>
                <w:sz w:val="32"/>
                <w:szCs w:val="40"/>
              </w:rPr>
              <w:t>”</w:t>
            </w:r>
            <w:r w:rsidRPr="00BB1612">
              <w:rPr>
                <w:rFonts w:cs="Arial"/>
                <w:color w:val="000000"/>
                <w:sz w:val="32"/>
                <w:szCs w:val="40"/>
              </w:rPr>
              <w:t>)</w:t>
            </w:r>
          </w:p>
        </w:tc>
      </w:tr>
      <w:tr w:rsidR="00967CCF" w:rsidRPr="00072556" w14:paraId="2E2732A4" w14:textId="77777777" w:rsidTr="00284EB4">
        <w:trPr>
          <w:trHeight w:val="1060"/>
        </w:trPr>
        <w:tc>
          <w:tcPr>
            <w:tcW w:w="7189" w:type="dxa"/>
          </w:tcPr>
          <w:p w14:paraId="0C39CE0A" w14:textId="77777777" w:rsidR="001E218A" w:rsidRPr="002E2CA5" w:rsidRDefault="001E218A" w:rsidP="001E218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ஷு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ஶ்வான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0A2177F" w14:textId="77777777" w:rsidR="001E218A" w:rsidRPr="002E2CA5" w:rsidRDefault="001E218A" w:rsidP="001E218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 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 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ஶ்</w:t>
            </w:r>
            <w:r w:rsidRPr="001E218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1E218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1E218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1E218A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 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ன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F4F4395" w14:textId="77777777" w:rsidR="001E218A" w:rsidRPr="002E2CA5" w:rsidRDefault="001E218A" w:rsidP="001E218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ஶ்வான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EADEE65" w14:textId="218D5854" w:rsidR="00457735" w:rsidRPr="00BB254D" w:rsidRDefault="001E218A" w:rsidP="002816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ஶ்</w:t>
            </w:r>
            <w:r w:rsidRPr="001E218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1E218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1E218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1E218A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1E218A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1E218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வஶ்</w:t>
            </w:r>
            <w:r w:rsidRPr="001E218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1E218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1E218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1E218A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513" w:type="dxa"/>
          </w:tcPr>
          <w:p w14:paraId="2BC921F7" w14:textId="77777777" w:rsidR="001E218A" w:rsidRPr="002E2CA5" w:rsidRDefault="001E218A" w:rsidP="001E218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4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ஷு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ஶ்வான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E28C9A2" w14:textId="7BF5C8DC" w:rsidR="001E218A" w:rsidRPr="002E2CA5" w:rsidRDefault="001E218A" w:rsidP="001E218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 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 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ஶ்</w:t>
            </w:r>
            <w:r w:rsidRPr="001E218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ன்</w:t>
            </w:r>
            <w:r w:rsidRPr="001E218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 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ன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708A73F" w14:textId="77777777" w:rsidR="001E218A" w:rsidRPr="002E2CA5" w:rsidRDefault="001E218A" w:rsidP="001E218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ஶ்வான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1EA2201" w14:textId="66EBE58C" w:rsidR="00967CCF" w:rsidRPr="00BB254D" w:rsidRDefault="001E218A" w:rsidP="0010015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ஶ்</w:t>
            </w:r>
            <w:r w:rsidRPr="001E218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ன்</w:t>
            </w:r>
            <w:r w:rsidRPr="001E218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E218A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வஶ்</w:t>
            </w:r>
            <w:r w:rsidRPr="001E218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ன்</w:t>
            </w:r>
            <w:r w:rsidRPr="001E218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E218A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701D60" w:rsidRPr="00072556" w14:paraId="73241FE1" w14:textId="77777777" w:rsidTr="00284EB4">
        <w:trPr>
          <w:trHeight w:val="1060"/>
        </w:trPr>
        <w:tc>
          <w:tcPr>
            <w:tcW w:w="7189" w:type="dxa"/>
          </w:tcPr>
          <w:p w14:paraId="2F51C8DC" w14:textId="05961DFF" w:rsidR="00457735" w:rsidRPr="002E2CA5" w:rsidRDefault="00457735" w:rsidP="004577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ஞா</w:t>
            </w:r>
            <w:r w:rsidRPr="0045773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F9360A8" w14:textId="77777777" w:rsidR="00457735" w:rsidRPr="002E2CA5" w:rsidRDefault="00457735" w:rsidP="004577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5773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45773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ிப்ரா விப்ரா அம்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தா 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</w:t>
            </w:r>
            <w:r w:rsidRPr="0045773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EFF5112" w14:textId="77777777" w:rsidR="00457735" w:rsidRPr="002E2CA5" w:rsidRDefault="00457735" w:rsidP="004577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3D5F572" w14:textId="5A0EA05D" w:rsidR="00457735" w:rsidRDefault="00457735" w:rsidP="004577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ா 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5773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 அ</w:t>
            </w:r>
            <w:r w:rsidRPr="0045773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்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ா அம்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தா 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</w:t>
            </w:r>
            <w:r w:rsidRPr="0045773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EFF5395" w14:textId="77777777" w:rsidR="00457735" w:rsidRPr="002E2CA5" w:rsidRDefault="00457735" w:rsidP="004577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D7A94CF" w14:textId="52B2A9DE" w:rsidR="00457735" w:rsidRPr="00BE3F77" w:rsidRDefault="00457735" w:rsidP="00796BC9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இத்ய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13A03A0" w14:textId="77777777" w:rsidR="00701D60" w:rsidRPr="00BE3F77" w:rsidRDefault="00701D60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513" w:type="dxa"/>
          </w:tcPr>
          <w:p w14:paraId="5BD88F11" w14:textId="46824C08" w:rsidR="00457735" w:rsidRDefault="00457735" w:rsidP="004577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ஞா</w:t>
            </w:r>
            <w:r w:rsidRPr="0045773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FABAD9E" w14:textId="483050A7" w:rsidR="002816BD" w:rsidRDefault="002816BD" w:rsidP="004577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0092F0BC" w14:textId="77777777" w:rsidR="002816BD" w:rsidRPr="002E2CA5" w:rsidRDefault="002816BD" w:rsidP="004577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4659EE97" w14:textId="7438C010" w:rsidR="00701D60" w:rsidRPr="00BE3F77" w:rsidRDefault="00457735" w:rsidP="004577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வி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ா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வி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ா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457735">
              <w:rPr>
                <w:rFonts w:ascii="Latha" w:hAnsi="Latha" w:cs="Latha"/>
                <w:szCs w:val="28"/>
                <w:highlight w:val="green"/>
                <w:lang w:bidi="ta-IN"/>
              </w:rPr>
              <w:t>|</w:t>
            </w:r>
          </w:p>
          <w:p w14:paraId="721E3371" w14:textId="77777777" w:rsidR="00457735" w:rsidRPr="002E2CA5" w:rsidRDefault="00457735" w:rsidP="004577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8F5A095" w14:textId="2D32CA0F" w:rsidR="00457735" w:rsidRPr="00BE3F77" w:rsidRDefault="00457735" w:rsidP="004577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796BC9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796BC9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="00796BC9"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796BC9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="00796BC9"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="00796BC9"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="00796BC9"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796BC9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="00796BC9"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="00796BC9"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="00796BC9"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796BC9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="00796BC9"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="00796BC9"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796BC9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="00796BC9"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="00796BC9"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796BC9">
              <w:rPr>
                <w:rFonts w:ascii="Latha" w:hAnsi="Latha" w:cs="Latha"/>
                <w:szCs w:val="28"/>
                <w:highlight w:val="green"/>
                <w:lang w:bidi="ta-IN"/>
              </w:rPr>
              <w:t>|</w:t>
            </w:r>
          </w:p>
          <w:p w14:paraId="784AA0AC" w14:textId="14068AFC" w:rsidR="00796BC9" w:rsidRPr="002E2CA5" w:rsidRDefault="00796BC9" w:rsidP="00796B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9A9D383" w14:textId="2B2B9CAA" w:rsidR="00701D60" w:rsidRPr="00BE3F77" w:rsidRDefault="00796BC9" w:rsidP="00796BC9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இத்ய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967CCF" w:rsidRPr="00072556" w14:paraId="53F2622A" w14:textId="77777777" w:rsidTr="00284EB4">
        <w:trPr>
          <w:trHeight w:val="1060"/>
        </w:trPr>
        <w:tc>
          <w:tcPr>
            <w:tcW w:w="7189" w:type="dxa"/>
          </w:tcPr>
          <w:p w14:paraId="6993FBF8" w14:textId="77777777" w:rsidR="00A910F1" w:rsidRPr="002E2CA5" w:rsidRDefault="00A910F1" w:rsidP="00A910F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6E1338D" w14:textId="7FF3D7F1" w:rsidR="00967CCF" w:rsidRPr="00BB254D" w:rsidRDefault="00A910F1" w:rsidP="00A910F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கா 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910F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ூ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513" w:type="dxa"/>
          </w:tcPr>
          <w:p w14:paraId="214543DB" w14:textId="77777777" w:rsidR="00A910F1" w:rsidRPr="002E2CA5" w:rsidRDefault="00A910F1" w:rsidP="00A910F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92FA5A5" w14:textId="48B04185" w:rsidR="00967CCF" w:rsidRPr="00BB254D" w:rsidRDefault="00A910F1" w:rsidP="00A910F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கா 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bookmarkStart w:id="1" w:name="_Hlk122029039"/>
            <w:r w:rsidRPr="00A910F1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ு</w:t>
            </w:r>
            <w:bookmarkEnd w:id="1"/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910F1" w:rsidRPr="00072556" w14:paraId="3D18CFBC" w14:textId="77777777" w:rsidTr="00284EB4">
        <w:trPr>
          <w:trHeight w:val="1060"/>
        </w:trPr>
        <w:tc>
          <w:tcPr>
            <w:tcW w:w="7189" w:type="dxa"/>
          </w:tcPr>
          <w:p w14:paraId="1937967E" w14:textId="77777777" w:rsidR="00A910F1" w:rsidRPr="002E2CA5" w:rsidRDefault="00A910F1" w:rsidP="00A910F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ன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42E8C718" w14:textId="04950D55" w:rsidR="00A910F1" w:rsidRPr="002829D4" w:rsidRDefault="00A910F1" w:rsidP="00A910F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910F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யாஸன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137321A6" w14:textId="77777777" w:rsidR="00A910F1" w:rsidRPr="002E2CA5" w:rsidRDefault="00A910F1" w:rsidP="00A910F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ன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772AB96F" w14:textId="456EC192" w:rsidR="00A910F1" w:rsidRPr="002829D4" w:rsidRDefault="00A910F1" w:rsidP="00A910F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னீ</w:t>
            </w:r>
            <w:r w:rsidRPr="00A910F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ா</w:t>
            </w:r>
            <w:r w:rsidRPr="00A910F1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ன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967CCF" w:rsidRPr="00072556" w14:paraId="7B446437" w14:textId="77777777" w:rsidTr="00284EB4">
        <w:trPr>
          <w:trHeight w:val="1060"/>
        </w:trPr>
        <w:tc>
          <w:tcPr>
            <w:tcW w:w="7189" w:type="dxa"/>
          </w:tcPr>
          <w:p w14:paraId="515C42FF" w14:textId="77777777" w:rsidR="006B0433" w:rsidRPr="002E2CA5" w:rsidRDefault="006B0433" w:rsidP="006B04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6B04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6B0433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AF65D92" w14:textId="1E55EC26" w:rsidR="006B0433" w:rsidRPr="002E2CA5" w:rsidRDefault="006B0433" w:rsidP="006B04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58715D">
              <w:rPr>
                <w:rFonts w:ascii="Latha" w:hAnsi="Latha" w:cs="Latha"/>
                <w:szCs w:val="28"/>
                <w:lang w:bidi="ta-IN"/>
              </w:rPr>
              <w:br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6B0433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6B04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யந்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687085E6" w14:textId="61512B9E" w:rsidR="006B0433" w:rsidRDefault="006B0433" w:rsidP="006B04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யந்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ஸ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யந்த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யந்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20346FC" w14:textId="77777777" w:rsidR="0058715D" w:rsidRPr="002E2CA5" w:rsidRDefault="0058715D" w:rsidP="006B04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0804AACA" w14:textId="448D6A16" w:rsidR="006B0433" w:rsidRPr="002E2CA5" w:rsidRDefault="00967CCF" w:rsidP="00587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6B0433"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="006B0433"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6B0433"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="006B0433"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B0433"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6B0433"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6B0433"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6B0433"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6B0433"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="006B0433"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B0433" w:rsidRPr="002829D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="006B0433"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6B0433"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6B0433"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="006B0433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="006B0433"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="006B0433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="006B0433"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="006B0433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="006B0433" w:rsidRPr="006B04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="006B0433" w:rsidRPr="006B0433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="006B0433"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6B0433"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3AF809" w14:textId="27BB1211" w:rsidR="00967CCF" w:rsidRPr="00BB254D" w:rsidRDefault="006B0433" w:rsidP="0058715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513" w:type="dxa"/>
          </w:tcPr>
          <w:p w14:paraId="70A45399" w14:textId="3838235C" w:rsidR="00AC5418" w:rsidRPr="002E2CA5" w:rsidRDefault="00AC5418" w:rsidP="00AC541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AC5418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9C5A551" w14:textId="45F78352" w:rsidR="00AC5418" w:rsidRDefault="00AC5418" w:rsidP="00AC54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172F8B3" w14:textId="77777777" w:rsidR="00AC5418" w:rsidRDefault="00AC5418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74F6050" w14:textId="5DF5BB9C" w:rsidR="00AC5418" w:rsidRPr="002E2CA5" w:rsidRDefault="00AC5418" w:rsidP="00AC541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6B0433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யந்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73BE50C" w14:textId="77777777" w:rsidR="0058715D" w:rsidRDefault="00AC5418" w:rsidP="00AC54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யந்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0F60EE98" w14:textId="52C6EB51" w:rsidR="00AC5418" w:rsidRDefault="00AC5418" w:rsidP="00AC54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யந்த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AC5418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871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5871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யந்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43E5DFE" w14:textId="77777777" w:rsidR="0058715D" w:rsidRDefault="0058715D" w:rsidP="00AC54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5D63472" w14:textId="46BC8AC8" w:rsidR="0058715D" w:rsidRPr="002E2CA5" w:rsidRDefault="0058715D" w:rsidP="0058715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5871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8715D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58715D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F0FFD9F" w14:textId="1A95F27E" w:rsidR="00AC5418" w:rsidRPr="00BE3F77" w:rsidRDefault="0058715D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3165840" w14:textId="77777777" w:rsidR="00967CCF" w:rsidRPr="00BB254D" w:rsidRDefault="00967CCF" w:rsidP="00587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7CCF" w:rsidRPr="00072556" w14:paraId="59EEE403" w14:textId="77777777" w:rsidTr="00284EB4">
        <w:trPr>
          <w:trHeight w:val="1060"/>
        </w:trPr>
        <w:tc>
          <w:tcPr>
            <w:tcW w:w="7189" w:type="dxa"/>
          </w:tcPr>
          <w:p w14:paraId="074CD835" w14:textId="77777777" w:rsidR="0058715D" w:rsidRPr="002E2CA5" w:rsidRDefault="0058715D" w:rsidP="0058715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B0A5ADE" w14:textId="2A0F2FEA" w:rsidR="0058715D" w:rsidRPr="00BE3F77" w:rsidRDefault="0058715D" w:rsidP="00587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ஜி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த ஜி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ஜி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த ஜி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FB7FB0" w14:textId="77777777" w:rsidR="0058715D" w:rsidRDefault="0058715D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EF6282C" w14:textId="77777777" w:rsidR="0058715D" w:rsidRPr="002E2CA5" w:rsidRDefault="0058715D" w:rsidP="0058715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A21EC4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4702AD4" w14:textId="77777777" w:rsidR="0058715D" w:rsidRPr="002E2CA5" w:rsidRDefault="0058715D" w:rsidP="0058715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C9D709E" w14:textId="77777777" w:rsidR="0058715D" w:rsidRDefault="0058715D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91C643C" w14:textId="77777777" w:rsidR="0058715D" w:rsidRPr="002E2CA5" w:rsidRDefault="0058715D" w:rsidP="0058715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3E420B" w14:textId="77777777" w:rsidR="0058715D" w:rsidRPr="002E2CA5" w:rsidRDefault="0058715D" w:rsidP="0058715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ஸ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ஸஸ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ஸ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5CB633F" w14:textId="77777777" w:rsidR="00A21EC4" w:rsidRPr="002E2CA5" w:rsidRDefault="00A21EC4" w:rsidP="00A21EC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6E86AB" w14:textId="1E6CDBF2" w:rsidR="00967CCF" w:rsidRPr="00BB254D" w:rsidRDefault="00A21EC4" w:rsidP="00751D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513" w:type="dxa"/>
          </w:tcPr>
          <w:p w14:paraId="4ECFCA2D" w14:textId="078201D5" w:rsidR="0058715D" w:rsidRPr="002E2CA5" w:rsidRDefault="0058715D" w:rsidP="0058715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="00A21EC4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8F15ED5" w14:textId="451690ED" w:rsidR="0058715D" w:rsidRPr="00BE3F77" w:rsidRDefault="0058715D" w:rsidP="00587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ஜி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த ஜி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="00A21EC4"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ஜி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த ஜி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2A5C85" w14:textId="52EDDACE" w:rsidR="0058715D" w:rsidRPr="002E2CA5" w:rsidRDefault="0058715D" w:rsidP="0058715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="00A21EC4"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62C51FA" w14:textId="55338CAC" w:rsidR="0058715D" w:rsidRDefault="0058715D" w:rsidP="0058715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="00A21EC4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="00A21EC4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="00A21EC4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="00A21EC4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5A88C6F" w14:textId="77777777" w:rsidR="00A21EC4" w:rsidRPr="002E2CA5" w:rsidRDefault="00A21EC4" w:rsidP="0058715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2F457D35" w14:textId="26F032BB" w:rsidR="0058715D" w:rsidRPr="002E2CA5" w:rsidRDefault="0058715D" w:rsidP="0058715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16B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="00A21EC4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7E11886" w14:textId="0BEB18A3" w:rsidR="0058715D" w:rsidRPr="002E2CA5" w:rsidRDefault="0058715D" w:rsidP="0058715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="00A21EC4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ஜி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="00A21EC4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ஸ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ஸஸ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ஜி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="00A21EC4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ஸ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A706FEF" w14:textId="1B30584C" w:rsidR="00A21EC4" w:rsidRPr="002E2CA5" w:rsidRDefault="00A21EC4" w:rsidP="00A21EC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A21EC4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91F899B" w14:textId="18E1830A" w:rsidR="00967CCF" w:rsidRPr="00BB254D" w:rsidRDefault="00A21EC4" w:rsidP="00751D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21EC4" w:rsidRPr="00072556" w14:paraId="6ECA9A8D" w14:textId="77777777" w:rsidTr="00284EB4">
        <w:trPr>
          <w:trHeight w:val="1060"/>
        </w:trPr>
        <w:tc>
          <w:tcPr>
            <w:tcW w:w="7189" w:type="dxa"/>
          </w:tcPr>
          <w:p w14:paraId="7307276E" w14:textId="77777777" w:rsidR="00751D4B" w:rsidRPr="002E2CA5" w:rsidRDefault="00751D4B" w:rsidP="00751D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078B7FA" w14:textId="5BA8C26D" w:rsidR="00A21EC4" w:rsidRPr="00BE3F77" w:rsidRDefault="00751D4B" w:rsidP="00751D4B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51D4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751D4B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513" w:type="dxa"/>
          </w:tcPr>
          <w:p w14:paraId="187BE6C7" w14:textId="77777777" w:rsidR="00751D4B" w:rsidRPr="002E2CA5" w:rsidRDefault="00751D4B" w:rsidP="00751D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236E3B6" w14:textId="7437B9D8" w:rsidR="00A21EC4" w:rsidRPr="00BE3F77" w:rsidRDefault="00751D4B" w:rsidP="00751D4B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51D4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</w:t>
            </w:r>
            <w:r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 xml:space="preserve"> 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967CCF" w:rsidRPr="00072556" w14:paraId="5086A3C5" w14:textId="77777777" w:rsidTr="00284EB4">
        <w:trPr>
          <w:trHeight w:val="1060"/>
        </w:trPr>
        <w:tc>
          <w:tcPr>
            <w:tcW w:w="7189" w:type="dxa"/>
          </w:tcPr>
          <w:p w14:paraId="49D8482D" w14:textId="77777777" w:rsidR="00751D4B" w:rsidRPr="002E2CA5" w:rsidRDefault="00751D4B" w:rsidP="00751D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46B5AA7D" w14:textId="342FD8E8" w:rsidR="00967CCF" w:rsidRPr="00BB254D" w:rsidRDefault="00751D4B" w:rsidP="00D5069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751D4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ோத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513" w:type="dxa"/>
          </w:tcPr>
          <w:p w14:paraId="1001C241" w14:textId="77777777" w:rsidR="00751D4B" w:rsidRPr="002E2CA5" w:rsidRDefault="00751D4B" w:rsidP="00751D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3F739778" w14:textId="2AA10543" w:rsidR="00967CCF" w:rsidRPr="00BB254D" w:rsidRDefault="00751D4B" w:rsidP="00D5069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751D4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ே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ோத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967CCF" w:rsidRPr="00072556" w14:paraId="5BD4C23D" w14:textId="77777777" w:rsidTr="00284EB4">
        <w:trPr>
          <w:trHeight w:val="1060"/>
        </w:trPr>
        <w:tc>
          <w:tcPr>
            <w:tcW w:w="7189" w:type="dxa"/>
          </w:tcPr>
          <w:p w14:paraId="6F1C8FB9" w14:textId="77777777" w:rsidR="00D5069F" w:rsidRPr="002E2CA5" w:rsidRDefault="00D5069F" w:rsidP="00D506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C29CAD" w14:textId="77777777" w:rsidR="00D5069F" w:rsidRDefault="00D5069F" w:rsidP="00D506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 விஷ்ண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ஜயதா மஜய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D506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D5069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D506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ிஷ்ண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ஜயதா மஜய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451831A" w14:textId="77777777" w:rsidR="00D5069F" w:rsidRPr="002E2CA5" w:rsidRDefault="00D5069F" w:rsidP="00D506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ரீன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ான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787821">
              <w:rPr>
                <w:rFonts w:ascii="Latha" w:hAnsi="Latha" w:cs="Latha"/>
                <w:b/>
                <w:bCs/>
                <w:szCs w:val="28"/>
                <w:lang w:bidi="ta-IN"/>
              </w:rPr>
              <w:t>GS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-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-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28EB015" w14:textId="556CF6D5" w:rsidR="00967CCF" w:rsidRPr="00BB254D" w:rsidRDefault="00D5069F" w:rsidP="003C79E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ீ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ீ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D506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C79E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்ரீன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ான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ீ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ரீன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ான் </w:t>
            </w:r>
          </w:p>
        </w:tc>
        <w:tc>
          <w:tcPr>
            <w:tcW w:w="7513" w:type="dxa"/>
          </w:tcPr>
          <w:p w14:paraId="56EB2033" w14:textId="77777777" w:rsidR="00D5069F" w:rsidRPr="002E2CA5" w:rsidRDefault="00D5069F" w:rsidP="00D506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bookmarkStart w:id="2" w:name="_Hlk121833151"/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3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3F28A2" w14:textId="3B2265B5" w:rsidR="00D5069F" w:rsidRDefault="00D5069F" w:rsidP="00D506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 விஷ்ண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ஜயதா மஜய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D506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D5069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ிஷ்ண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ஜயதா மஜய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2E41568" w14:textId="77777777" w:rsidR="00D5069F" w:rsidRPr="002E2CA5" w:rsidRDefault="00D5069F" w:rsidP="00D506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ரீன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ான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787821">
              <w:rPr>
                <w:rFonts w:ascii="Latha" w:hAnsi="Latha" w:cs="Latha"/>
                <w:b/>
                <w:bCs/>
                <w:szCs w:val="28"/>
                <w:lang w:bidi="ta-IN"/>
              </w:rPr>
              <w:t>GS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-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-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13DF1F0" w14:textId="010B8436" w:rsidR="00D5069F" w:rsidRPr="00BE3F77" w:rsidRDefault="00D5069F" w:rsidP="003C79E6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ீ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ீ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D506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்ரீன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ான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ீ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ரீன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ான் </w:t>
            </w:r>
          </w:p>
          <w:bookmarkEnd w:id="2"/>
          <w:p w14:paraId="45DD74C0" w14:textId="77777777" w:rsidR="00967CCF" w:rsidRPr="00BB254D" w:rsidRDefault="00967CCF" w:rsidP="00D506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7CCF" w:rsidRPr="00072556" w14:paraId="5ED27738" w14:textId="77777777" w:rsidTr="00284EB4">
        <w:trPr>
          <w:trHeight w:val="1060"/>
        </w:trPr>
        <w:tc>
          <w:tcPr>
            <w:tcW w:w="7189" w:type="dxa"/>
          </w:tcPr>
          <w:p w14:paraId="22982C6A" w14:textId="77777777" w:rsidR="00A51B46" w:rsidRPr="002E2CA5" w:rsidRDefault="00A51B46" w:rsidP="00A51B4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2ECA34B" w14:textId="77777777" w:rsidR="00A51B46" w:rsidRPr="002E2CA5" w:rsidRDefault="00A51B46" w:rsidP="00A51B4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 தத் த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 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51B4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51B4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 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D89F450" w14:textId="77777777" w:rsidR="00A51B46" w:rsidRPr="002E2CA5" w:rsidRDefault="00A51B46" w:rsidP="00A51B4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7305C40" w14:textId="0852F706" w:rsidR="00A51B46" w:rsidRPr="002E2CA5" w:rsidRDefault="00A51B46" w:rsidP="00A51B4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த் 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ப்ர ஹ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த் 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CA1921F" w14:textId="77777777" w:rsidR="00A51B46" w:rsidRPr="002E2CA5" w:rsidRDefault="00A51B46" w:rsidP="00A51B4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D6F9132" w14:textId="77777777" w:rsidR="00A51B46" w:rsidRPr="002E2CA5" w:rsidRDefault="00A51B46" w:rsidP="00A51B4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்வ ப்ர ப்ர </w:t>
            </w:r>
            <w:r w:rsidRPr="00A51B46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A51B4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51B4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்வ ப்ர 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யந்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51B4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51B4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10825FA" w14:textId="55BCC076" w:rsidR="00A51B46" w:rsidRPr="002E2CA5" w:rsidRDefault="00A51B46" w:rsidP="00A51B4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16B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9B96A9" w14:textId="04A7D597" w:rsidR="00967CCF" w:rsidRPr="00BB254D" w:rsidRDefault="00A51B46" w:rsidP="002816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்வ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ஹரி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513" w:type="dxa"/>
          </w:tcPr>
          <w:p w14:paraId="6368B54A" w14:textId="0A949A9F" w:rsidR="00A51B46" w:rsidRDefault="00A51B46" w:rsidP="00A51B4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2816B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FC7A41" w14:textId="77777777" w:rsidR="002816BD" w:rsidRPr="002E2CA5" w:rsidRDefault="002816BD" w:rsidP="00A51B4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0427063B" w14:textId="36EBA607" w:rsidR="00A51B46" w:rsidRDefault="00A51B46" w:rsidP="00A51B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 தத் த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 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51B4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ய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ர்யஶ்வ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 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0C21C7B" w14:textId="4A992523" w:rsidR="00A51B46" w:rsidRPr="002E2CA5" w:rsidRDefault="00A51B46" w:rsidP="00A51B4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248CFF9" w14:textId="24A641F3" w:rsidR="00A51B46" w:rsidRDefault="00A51B46" w:rsidP="00A51B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த் 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யஶ்வ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ப்ர ஹ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ஶ்வ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த் 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ஶ்வ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8FAA7A" w14:textId="77777777" w:rsidR="00A51B46" w:rsidRPr="00BE3F77" w:rsidRDefault="00A51B46" w:rsidP="00A51B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F57A46C" w14:textId="402052E8" w:rsidR="00A51B46" w:rsidRPr="002E2CA5" w:rsidRDefault="00A51B46" w:rsidP="00A51B4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04B8A7E" w14:textId="2F090147" w:rsidR="00A51B46" w:rsidRPr="002E2CA5" w:rsidRDefault="00A51B46" w:rsidP="00A51B4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ப்ர </w:t>
            </w:r>
            <w:r w:rsidRPr="00A51B46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A51B4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2816B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ய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 w:rsidRPr="002816B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ர்யஶ்வ</w:t>
            </w:r>
            <w:r w:rsidR="002816BD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யந்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</w:t>
            </w:r>
            <w:r w:rsidRPr="002816BD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A51B4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2816B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ய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 w:rsidRPr="002816B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ர்யஶ்வ</w:t>
            </w:r>
            <w:r w:rsidR="002816BD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4A68CBA" w14:textId="77777777" w:rsidR="002816BD" w:rsidRPr="002E2CA5" w:rsidRDefault="002816BD" w:rsidP="002816B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2816BD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2816B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8AE07B" w14:textId="2E8B6547" w:rsidR="00967CCF" w:rsidRPr="00BB254D" w:rsidRDefault="002816BD" w:rsidP="002816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்வ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ஹரி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</w:tbl>
    <w:p w14:paraId="3893E367" w14:textId="1781CFC5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94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5103"/>
        <w:gridCol w:w="5504"/>
      </w:tblGrid>
      <w:tr w:rsidR="00067C15" w:rsidRPr="00072556" w14:paraId="07C39469" w14:textId="77777777" w:rsidTr="002816BD">
        <w:trPr>
          <w:trHeight w:val="1060"/>
        </w:trPr>
        <w:tc>
          <w:tcPr>
            <w:tcW w:w="3333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C4E1" w14:textId="77777777" w:rsidR="00484923" w:rsidRDefault="00484923" w:rsidP="001C43F2">
      <w:pPr>
        <w:spacing w:before="0" w:line="240" w:lineRule="auto"/>
      </w:pPr>
      <w:r>
        <w:separator/>
      </w:r>
    </w:p>
  </w:endnote>
  <w:endnote w:type="continuationSeparator" w:id="0">
    <w:p w14:paraId="0D84EC94" w14:textId="77777777" w:rsidR="00484923" w:rsidRDefault="0048492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B587283" w:rsidR="001C43F2" w:rsidRPr="001C43F2" w:rsidRDefault="001C43F2" w:rsidP="0045773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10015B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10015B">
      <w:rPr>
        <w:b/>
        <w:bCs/>
      </w:rPr>
      <w:t>.in</w:t>
    </w:r>
    <w:r>
      <w:rPr>
        <w:b/>
        <w:bCs/>
      </w:rPr>
      <w:tab/>
    </w:r>
    <w:r w:rsidR="0010015B">
      <w:rPr>
        <w:b/>
        <w:bCs/>
      </w:rPr>
      <w:t xml:space="preserve">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6B77" w14:textId="77777777" w:rsidR="00484923" w:rsidRDefault="00484923" w:rsidP="001C43F2">
      <w:pPr>
        <w:spacing w:before="0" w:line="240" w:lineRule="auto"/>
      </w:pPr>
      <w:r>
        <w:separator/>
      </w:r>
    </w:p>
  </w:footnote>
  <w:footnote w:type="continuationSeparator" w:id="0">
    <w:p w14:paraId="4730174B" w14:textId="77777777" w:rsidR="00484923" w:rsidRDefault="0048492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015B"/>
    <w:rsid w:val="0010771C"/>
    <w:rsid w:val="0012359E"/>
    <w:rsid w:val="00143FF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218A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16BD"/>
    <w:rsid w:val="0028233D"/>
    <w:rsid w:val="00284470"/>
    <w:rsid w:val="00284EB4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715AA"/>
    <w:rsid w:val="00387CC3"/>
    <w:rsid w:val="00393D7A"/>
    <w:rsid w:val="003A02CF"/>
    <w:rsid w:val="003A47EF"/>
    <w:rsid w:val="003A4C52"/>
    <w:rsid w:val="003C019D"/>
    <w:rsid w:val="003C79E6"/>
    <w:rsid w:val="003D42ED"/>
    <w:rsid w:val="003D4DA3"/>
    <w:rsid w:val="004025E8"/>
    <w:rsid w:val="00420C33"/>
    <w:rsid w:val="00447A67"/>
    <w:rsid w:val="00457735"/>
    <w:rsid w:val="00461D7C"/>
    <w:rsid w:val="004705EC"/>
    <w:rsid w:val="00477F07"/>
    <w:rsid w:val="00484923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8715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34FE1"/>
    <w:rsid w:val="00646D13"/>
    <w:rsid w:val="00647329"/>
    <w:rsid w:val="006A41D3"/>
    <w:rsid w:val="006A4D46"/>
    <w:rsid w:val="006A5A2C"/>
    <w:rsid w:val="006B0433"/>
    <w:rsid w:val="006B123D"/>
    <w:rsid w:val="006B32D3"/>
    <w:rsid w:val="006B67E5"/>
    <w:rsid w:val="006B7769"/>
    <w:rsid w:val="006C61F1"/>
    <w:rsid w:val="006D2140"/>
    <w:rsid w:val="007002D9"/>
    <w:rsid w:val="00701D60"/>
    <w:rsid w:val="00720DFA"/>
    <w:rsid w:val="00741434"/>
    <w:rsid w:val="00751D4B"/>
    <w:rsid w:val="00752330"/>
    <w:rsid w:val="00767756"/>
    <w:rsid w:val="00794398"/>
    <w:rsid w:val="007952E4"/>
    <w:rsid w:val="00796BC9"/>
    <w:rsid w:val="007B2A33"/>
    <w:rsid w:val="007C6FF0"/>
    <w:rsid w:val="007D3D20"/>
    <w:rsid w:val="007F1019"/>
    <w:rsid w:val="00811857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67CCF"/>
    <w:rsid w:val="0098321D"/>
    <w:rsid w:val="00990559"/>
    <w:rsid w:val="009A3910"/>
    <w:rsid w:val="009B12AD"/>
    <w:rsid w:val="009D1C06"/>
    <w:rsid w:val="009D496C"/>
    <w:rsid w:val="009E6887"/>
    <w:rsid w:val="00A128F4"/>
    <w:rsid w:val="00A21EC4"/>
    <w:rsid w:val="00A22D25"/>
    <w:rsid w:val="00A30399"/>
    <w:rsid w:val="00A314E1"/>
    <w:rsid w:val="00A442ED"/>
    <w:rsid w:val="00A47A01"/>
    <w:rsid w:val="00A51B46"/>
    <w:rsid w:val="00A701AE"/>
    <w:rsid w:val="00A77DBF"/>
    <w:rsid w:val="00A90AA9"/>
    <w:rsid w:val="00A910F1"/>
    <w:rsid w:val="00A91823"/>
    <w:rsid w:val="00AC1612"/>
    <w:rsid w:val="00AC2CFE"/>
    <w:rsid w:val="00AC5418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B2E44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069F"/>
    <w:rsid w:val="00D5296A"/>
    <w:rsid w:val="00D57048"/>
    <w:rsid w:val="00D62064"/>
    <w:rsid w:val="00D646C3"/>
    <w:rsid w:val="00D8191E"/>
    <w:rsid w:val="00D96014"/>
    <w:rsid w:val="00DA27C6"/>
    <w:rsid w:val="00DB5397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3234"/>
    <w:rsid w:val="00E841D9"/>
    <w:rsid w:val="00EA0BB2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5</cp:revision>
  <cp:lastPrinted>2022-03-21T06:10:00Z</cp:lastPrinted>
  <dcterms:created xsi:type="dcterms:W3CDTF">2022-05-15T16:43:00Z</dcterms:created>
  <dcterms:modified xsi:type="dcterms:W3CDTF">2022-12-15T17:05:00Z</dcterms:modified>
</cp:coreProperties>
</file>